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9.18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ՍՀՆ-ԷԱՃԾՁԲ-18/50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услуг по обучению временно безработных для нужд министерства труда и социальных вопросов Р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5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102077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5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